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3C077D6" w:rsidR="001C7C84" w:rsidRDefault="00D61A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1, 2027 - June 2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9CBF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A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3A049BC" w:rsidR="008A7A6A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3BCA5B3" w:rsidR="00611FFE" w:rsidRPr="00611FFE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A221CF6" w:rsidR="00AA6673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F008088" w:rsidR="00611FFE" w:rsidRPr="00611FFE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4F5710E" w:rsidR="00AA6673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A17E16E" w:rsidR="006F234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79356CE" w:rsidR="00AA6673" w:rsidRPr="0010414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66E61E" w:rsidR="00611FFE" w:rsidRPr="00611FFE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2754D5A" w:rsidR="00AA6673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7E930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A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9C3E70B" w:rsidR="00AA6673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ECDD2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61A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7532E43" w:rsidR="00AA6673" w:rsidRPr="003B5534" w:rsidRDefault="00D61A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61A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61AAB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21 to June 27, 2027</dc:subject>
  <dc:creator>General Blue Corporation</dc:creator>
  <keywords>Week 25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